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0A" w:rsidRDefault="0049600A" w:rsidP="00496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39F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>Утверждаю</w:t>
      </w:r>
    </w:p>
    <w:p w:rsidR="00AB1830" w:rsidRDefault="00FF7C99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</w:t>
      </w:r>
    </w:p>
    <w:p w:rsidR="00FF7C99" w:rsidRPr="0049600A" w:rsidRDefault="00FF7C99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аковского района</w:t>
      </w:r>
    </w:p>
    <w:p w:rsidR="00AB1830" w:rsidRPr="0049600A" w:rsidRDefault="00FF7C99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С. Кожехов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 xml:space="preserve">   «</w:t>
      </w:r>
      <w:r w:rsidR="00FF7C99">
        <w:rPr>
          <w:rFonts w:ascii="Times New Roman" w:hAnsi="Times New Roman" w:cs="Times New Roman"/>
          <w:sz w:val="24"/>
          <w:szCs w:val="24"/>
        </w:rPr>
        <w:t>29»декабря</w:t>
      </w:r>
      <w:r w:rsidRPr="0049600A">
        <w:rPr>
          <w:rFonts w:ascii="Times New Roman" w:hAnsi="Times New Roman" w:cs="Times New Roman"/>
          <w:sz w:val="24"/>
          <w:szCs w:val="24"/>
        </w:rPr>
        <w:t>2020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3ECF" w:rsidRPr="0049600A">
        <w:rPr>
          <w:rFonts w:ascii="Times New Roman" w:hAnsi="Times New Roman" w:cs="Times New Roman"/>
          <w:b/>
          <w:sz w:val="24"/>
          <w:szCs w:val="24"/>
        </w:rPr>
        <w:t xml:space="preserve">реализации федерального закона от 31.07.2020 года № 304 </w:t>
      </w:r>
      <w:r w:rsidR="00073ECF" w:rsidRPr="0049600A">
        <w:rPr>
          <w:rFonts w:ascii="Times New Roman" w:eastAsia="Calibri" w:hAnsi="Times New Roman" w:cs="Times New Roman"/>
          <w:b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</w:t>
      </w:r>
      <w:r w:rsidR="002327C7" w:rsidRPr="00496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7C7" w:rsidRPr="0049600A">
        <w:rPr>
          <w:rFonts w:ascii="Times New Roman" w:eastAsia="Calibri" w:hAnsi="Times New Roman" w:cs="Times New Roman"/>
          <w:i/>
          <w:sz w:val="24"/>
          <w:szCs w:val="24"/>
        </w:rPr>
        <w:t>(далее – ФЗ № 304</w:t>
      </w:r>
      <w:r w:rsidR="002327C7" w:rsidRPr="0049600A">
        <w:rPr>
          <w:rFonts w:ascii="Times New Roman" w:eastAsia="Calibri" w:hAnsi="Times New Roman" w:cs="Times New Roman"/>
          <w:sz w:val="24"/>
          <w:szCs w:val="24"/>
        </w:rPr>
        <w:t>)</w:t>
      </w:r>
      <w:r w:rsidR="00073ECF" w:rsidRPr="004960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600A">
        <w:rPr>
          <w:rFonts w:ascii="Times New Roman" w:hAnsi="Times New Roman" w:cs="Times New Roman"/>
          <w:b/>
          <w:sz w:val="24"/>
          <w:szCs w:val="24"/>
        </w:rPr>
        <w:t>разработке рабочих программ воспитания</w:t>
      </w:r>
    </w:p>
    <w:p w:rsidR="00AB1830" w:rsidRPr="00FF7C99" w:rsidRDefault="00AB1830" w:rsidP="00FF7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 в образовательных организациях </w:t>
      </w:r>
      <w:r w:rsidR="00FF7C99" w:rsidRPr="00FF7C99">
        <w:rPr>
          <w:rFonts w:ascii="Times New Roman" w:hAnsi="Times New Roman" w:cs="Times New Roman"/>
          <w:b/>
          <w:sz w:val="24"/>
          <w:szCs w:val="24"/>
        </w:rPr>
        <w:t>Конаковского района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49600A" w:rsidTr="002E390F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66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49600A" w:rsidTr="00997DF4">
        <w:tc>
          <w:tcPr>
            <w:tcW w:w="14786" w:type="dxa"/>
            <w:gridSpan w:val="5"/>
          </w:tcPr>
          <w:p w:rsidR="002327C7" w:rsidRPr="0049600A" w:rsidRDefault="002327C7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 реализации ФЗ № 304</w:t>
            </w:r>
          </w:p>
          <w:p w:rsidR="00073ECF" w:rsidRPr="0049600A" w:rsidRDefault="002327C7" w:rsidP="002327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обеспечение разработки рабочих программ воспитания</w:t>
            </w:r>
          </w:p>
        </w:tc>
      </w:tr>
      <w:tr w:rsidR="002327C7" w:rsidRPr="0049600A" w:rsidTr="002E390F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AB1830" w:rsidRPr="0049600A" w:rsidRDefault="00073ECF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уппы по реализации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1D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и работ на 2020-2021 годы по реализации ФЗ № 304</w:t>
            </w:r>
            <w:r w:rsidR="002327C7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хов М.С.</w:t>
            </w:r>
          </w:p>
        </w:tc>
        <w:tc>
          <w:tcPr>
            <w:tcW w:w="1666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4" w:type="dxa"/>
          </w:tcPr>
          <w:p w:rsidR="00073ECF" w:rsidRPr="0049600A" w:rsidRDefault="00FF7C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30" w:rsidRPr="0049600A" w:rsidRDefault="00FF7C99" w:rsidP="00073E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лан заседаний муниципальной рабочей группы по разработке и реализации дорожной карты</w:t>
            </w:r>
          </w:p>
        </w:tc>
      </w:tr>
      <w:tr w:rsidR="00346199" w:rsidRPr="0049600A" w:rsidTr="002E390F">
        <w:tc>
          <w:tcPr>
            <w:tcW w:w="850" w:type="dxa"/>
          </w:tcPr>
          <w:p w:rsidR="0046282C" w:rsidRPr="0049600A" w:rsidRDefault="0046282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6" w:type="dxa"/>
          </w:tcPr>
          <w:p w:rsidR="0046282C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 на 2020-2021 годы по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6199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</w:t>
            </w:r>
          </w:p>
          <w:p w:rsidR="0046282C" w:rsidRPr="0049600A" w:rsidRDefault="0046282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</w:p>
        </w:tc>
        <w:tc>
          <w:tcPr>
            <w:tcW w:w="2830" w:type="dxa"/>
          </w:tcPr>
          <w:p w:rsidR="0046282C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хов М.С.</w:t>
            </w:r>
          </w:p>
        </w:tc>
        <w:tc>
          <w:tcPr>
            <w:tcW w:w="1666" w:type="dxa"/>
          </w:tcPr>
          <w:p w:rsidR="0046282C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</w:t>
            </w:r>
          </w:p>
        </w:tc>
        <w:tc>
          <w:tcPr>
            <w:tcW w:w="4424" w:type="dxa"/>
          </w:tcPr>
          <w:p w:rsidR="0046282C" w:rsidRPr="0049600A" w:rsidRDefault="00346199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 на 2020-2021 годы по реализации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327C7" w:rsidRPr="0049600A" w:rsidTr="002E390F">
        <w:tc>
          <w:tcPr>
            <w:tcW w:w="850" w:type="dxa"/>
          </w:tcPr>
          <w:p w:rsidR="00AB1830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49600A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ординатора (координаторов) для сопровождени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 работы муниципальных  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разработке ра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и 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региональным координатором</w:t>
            </w:r>
          </w:p>
        </w:tc>
        <w:tc>
          <w:tcPr>
            <w:tcW w:w="2830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хов М.С.</w:t>
            </w:r>
          </w:p>
        </w:tc>
        <w:tc>
          <w:tcPr>
            <w:tcW w:w="1666" w:type="dxa"/>
          </w:tcPr>
          <w:p w:rsidR="00AB1830" w:rsidRPr="0049600A" w:rsidRDefault="00FF7C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4424" w:type="dxa"/>
          </w:tcPr>
          <w:p w:rsidR="00AB1830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муниципального координатора (координаторов) для сопровождения работы муниципальных  образовательных организаций по разработке рабочей программы воспитания и календарного плана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, взаимодействия с региональным координатором</w:t>
            </w:r>
          </w:p>
        </w:tc>
      </w:tr>
      <w:tr w:rsidR="00140A99" w:rsidRPr="0049600A" w:rsidTr="008B72B1">
        <w:trPr>
          <w:trHeight w:val="981"/>
        </w:trPr>
        <w:tc>
          <w:tcPr>
            <w:tcW w:w="850" w:type="dxa"/>
          </w:tcPr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16" w:type="dxa"/>
          </w:tcPr>
          <w:p w:rsidR="00140A99" w:rsidRPr="0049600A" w:rsidRDefault="00140A99" w:rsidP="008B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муниципальной рабочей группы 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40A99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</w:t>
            </w:r>
          </w:p>
        </w:tc>
        <w:tc>
          <w:tcPr>
            <w:tcW w:w="1666" w:type="dxa"/>
          </w:tcPr>
          <w:p w:rsidR="00140A99" w:rsidRPr="0049600A" w:rsidRDefault="008B72B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40A99" w:rsidRPr="0049600A" w:rsidRDefault="00031A2A" w:rsidP="008B7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совещаний, презентационных мероприятий.</w:t>
            </w:r>
          </w:p>
        </w:tc>
      </w:tr>
      <w:tr w:rsidR="00251751" w:rsidRPr="0049600A" w:rsidTr="002E390F">
        <w:tc>
          <w:tcPr>
            <w:tcW w:w="850" w:type="dxa"/>
          </w:tcPr>
          <w:p w:rsidR="00251751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49600A" w:rsidRDefault="00031A2A" w:rsidP="00AE1F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«Реализация ФЗ № 304 по вопросам воспитания обучающихся»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1A2A" w:rsidRPr="0049600A" w:rsidRDefault="00031A2A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49600A" w:rsidRDefault="00FF7C9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м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8B72B1">
              <w:rPr>
                <w:rFonts w:ascii="Times New Roman" w:hAnsi="Times New Roman" w:cs="Times New Roman"/>
                <w:sz w:val="24"/>
                <w:szCs w:val="24"/>
              </w:rPr>
              <w:t>, Гурьянова Л.Ю.</w:t>
            </w:r>
          </w:p>
        </w:tc>
        <w:tc>
          <w:tcPr>
            <w:tcW w:w="1666" w:type="dxa"/>
          </w:tcPr>
          <w:p w:rsidR="002E390F" w:rsidRPr="0049600A" w:rsidRDefault="00FF7C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</w:p>
          <w:p w:rsidR="002E390F" w:rsidRPr="0049600A" w:rsidRDefault="00251751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49600A" w:rsidRDefault="00251751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1751" w:rsidRPr="0049600A" w:rsidRDefault="00251751" w:rsidP="00FF7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реализации в муниципалитете ФЗ № 304 по вопросам воспитания обучающихся</w:t>
            </w:r>
          </w:p>
        </w:tc>
      </w:tr>
      <w:tr w:rsidR="002E390F" w:rsidRPr="0049600A" w:rsidTr="002E390F">
        <w:tc>
          <w:tcPr>
            <w:tcW w:w="850" w:type="dxa"/>
          </w:tcPr>
          <w:p w:rsidR="002E390F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16" w:type="dxa"/>
          </w:tcPr>
          <w:p w:rsidR="002E390F" w:rsidRPr="0049600A" w:rsidRDefault="002E390F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бор данных из образовательных организаций о координаторах реализации ФЗ №304</w:t>
            </w:r>
          </w:p>
        </w:tc>
        <w:tc>
          <w:tcPr>
            <w:tcW w:w="2830" w:type="dxa"/>
          </w:tcPr>
          <w:p w:rsidR="002E390F" w:rsidRPr="0049600A" w:rsidRDefault="00FF7C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Л.Ю., руководители ОУ</w:t>
            </w:r>
          </w:p>
        </w:tc>
        <w:tc>
          <w:tcPr>
            <w:tcW w:w="1666" w:type="dxa"/>
          </w:tcPr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49600A" w:rsidRDefault="00FF7C99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о координаторах</w:t>
            </w:r>
          </w:p>
        </w:tc>
      </w:tr>
      <w:tr w:rsidR="002327C7" w:rsidRPr="0049600A" w:rsidTr="002E390F">
        <w:tc>
          <w:tcPr>
            <w:tcW w:w="850" w:type="dxa"/>
          </w:tcPr>
          <w:p w:rsidR="00251751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49600A" w:rsidRDefault="00251751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ой рабочей группы по разработке программы воспитания и календарного плана воспитательной работы</w:t>
            </w:r>
          </w:p>
        </w:tc>
        <w:tc>
          <w:tcPr>
            <w:tcW w:w="2830" w:type="dxa"/>
          </w:tcPr>
          <w:p w:rsidR="00B824B9" w:rsidRPr="0049600A" w:rsidRDefault="00FF7C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, руководители ОУ</w:t>
            </w:r>
          </w:p>
          <w:p w:rsidR="00251751" w:rsidRPr="0049600A" w:rsidRDefault="00251751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51751" w:rsidRPr="0049600A" w:rsidRDefault="00FF7C9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2020 – январь 2021</w:t>
            </w:r>
          </w:p>
        </w:tc>
        <w:tc>
          <w:tcPr>
            <w:tcW w:w="4424" w:type="dxa"/>
          </w:tcPr>
          <w:p w:rsidR="00251751" w:rsidRPr="0049600A" w:rsidRDefault="00251751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ы руководител</w:t>
            </w:r>
            <w:r w:rsidR="00FB07F4" w:rsidRPr="00496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профессионально-общественной рабочей группы по разработке программы воспитания и календарного плана воспитательной работы»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1141B9" w:rsidRPr="0049600A" w:rsidRDefault="001141B9" w:rsidP="00140A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>на сайтах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«Реализация ФЗ № 304 по вопросам воспитания обучающихся» </w:t>
            </w:r>
            <w:r w:rsidR="00FF7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0A99" w:rsidRPr="0049600A" w:rsidRDefault="00140A99" w:rsidP="00140A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го наполнения и 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данного раздела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830" w:type="dxa"/>
          </w:tcPr>
          <w:p w:rsidR="001141B9" w:rsidRPr="0049600A" w:rsidRDefault="00FF7C9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м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руководители ОУ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ктябрь 2020 – январь 2021</w:t>
            </w:r>
          </w:p>
        </w:tc>
        <w:tc>
          <w:tcPr>
            <w:tcW w:w="4424" w:type="dxa"/>
          </w:tcPr>
          <w:p w:rsidR="001141B9" w:rsidRPr="0049600A" w:rsidRDefault="001141B9" w:rsidP="00FF7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На сайтах всех 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 постоянно действующий специальный раздел по вопросам реализации ФЗ № 304 по вопросам воспитания обучающихся</w:t>
            </w:r>
          </w:p>
        </w:tc>
      </w:tr>
      <w:tr w:rsidR="001141B9" w:rsidRPr="0049600A" w:rsidTr="00245DB8">
        <w:tc>
          <w:tcPr>
            <w:tcW w:w="14786" w:type="dxa"/>
            <w:gridSpan w:val="5"/>
          </w:tcPr>
          <w:p w:rsidR="001141B9" w:rsidRPr="0049600A" w:rsidRDefault="001141B9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процесса разработки и внедрения рабочих программ воспитания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16" w:type="dxa"/>
          </w:tcPr>
          <w:p w:rsidR="001141B9" w:rsidRPr="0049600A" w:rsidRDefault="001141B9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</w:t>
            </w:r>
            <w:r w:rsidR="00FF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7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C52750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, Архипова О.В.</w:t>
            </w:r>
            <w:r w:rsidR="00F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исьма в адрес руководителей образовательных организаций; программы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8F6A7A" w:rsidRPr="0049600A" w:rsidTr="002E390F">
        <w:tc>
          <w:tcPr>
            <w:tcW w:w="850" w:type="dxa"/>
          </w:tcPr>
          <w:p w:rsidR="008F6A7A" w:rsidRPr="0049600A" w:rsidRDefault="00C52750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5016" w:type="dxa"/>
          </w:tcPr>
          <w:p w:rsidR="008F6A7A" w:rsidRPr="0049600A" w:rsidRDefault="008F6A7A" w:rsidP="00FF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по вопросам разработки рабочих программ воспитания в ОУ</w:t>
            </w:r>
          </w:p>
        </w:tc>
        <w:tc>
          <w:tcPr>
            <w:tcW w:w="2830" w:type="dxa"/>
          </w:tcPr>
          <w:p w:rsidR="008F6A7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</w:t>
            </w:r>
          </w:p>
        </w:tc>
        <w:tc>
          <w:tcPr>
            <w:tcW w:w="1666" w:type="dxa"/>
          </w:tcPr>
          <w:p w:rsidR="008F6A7A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4424" w:type="dxa"/>
          </w:tcPr>
          <w:p w:rsidR="008F6A7A" w:rsidRPr="0049600A" w:rsidRDefault="00C52750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й о ПК в каждом ОУ.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16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Консультирование членов рабочих групп, координаторов по вопросам 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830" w:type="dxa"/>
          </w:tcPr>
          <w:p w:rsidR="001141B9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Л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в адрес руководителей образовательных организаций с перечнем рекомендаций и ответов на наиболее часто возникающие вопросы разработки и внедрения рабочих программ воспитания, ежегодных календарных планов воспитательной работы</w:t>
            </w:r>
          </w:p>
        </w:tc>
      </w:tr>
      <w:tr w:rsidR="00140A99" w:rsidRPr="0049600A" w:rsidTr="002E390F">
        <w:tc>
          <w:tcPr>
            <w:tcW w:w="850" w:type="dxa"/>
          </w:tcPr>
          <w:p w:rsidR="00140A9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6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разработки рабочих программ воспитания</w:t>
            </w:r>
          </w:p>
        </w:tc>
        <w:tc>
          <w:tcPr>
            <w:tcW w:w="2830" w:type="dxa"/>
          </w:tcPr>
          <w:p w:rsidR="00140A99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Ю.</w:t>
            </w:r>
          </w:p>
        </w:tc>
        <w:tc>
          <w:tcPr>
            <w:tcW w:w="1666" w:type="dxa"/>
          </w:tcPr>
          <w:p w:rsidR="00031A2A" w:rsidRPr="0049600A" w:rsidRDefault="008F6A7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1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 2021</w:t>
            </w:r>
          </w:p>
        </w:tc>
        <w:tc>
          <w:tcPr>
            <w:tcW w:w="4424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рабочих программ воспитания</w:t>
            </w:r>
          </w:p>
        </w:tc>
        <w:tc>
          <w:tcPr>
            <w:tcW w:w="2830" w:type="dxa"/>
          </w:tcPr>
          <w:p w:rsidR="001141B9" w:rsidRPr="0049600A" w:rsidRDefault="00C5275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чмазова М.Б.</w:t>
            </w:r>
          </w:p>
        </w:tc>
        <w:tc>
          <w:tcPr>
            <w:tcW w:w="1666" w:type="dxa"/>
          </w:tcPr>
          <w:p w:rsidR="001141B9" w:rsidRPr="0049600A" w:rsidRDefault="008F6A7A" w:rsidP="00031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2021 г. </w:t>
            </w:r>
          </w:p>
        </w:tc>
        <w:tc>
          <w:tcPr>
            <w:tcW w:w="4424" w:type="dxa"/>
          </w:tcPr>
          <w:p w:rsidR="001141B9" w:rsidRPr="0049600A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16" w:type="dxa"/>
          </w:tcPr>
          <w:p w:rsidR="001141B9" w:rsidRPr="0049600A" w:rsidRDefault="008F6A7A" w:rsidP="008F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и защита 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рабочих программ воспитания и календарных планов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рамках аттестации руководителей ОУ)</w:t>
            </w:r>
          </w:p>
        </w:tc>
        <w:tc>
          <w:tcPr>
            <w:tcW w:w="2830" w:type="dxa"/>
          </w:tcPr>
          <w:p w:rsidR="001141B9" w:rsidRPr="0049600A" w:rsidRDefault="00C5275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анова С.В., </w:t>
            </w:r>
            <w:r w:rsidR="008F6A7A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Л.Ю. </w:t>
            </w:r>
          </w:p>
        </w:tc>
        <w:tc>
          <w:tcPr>
            <w:tcW w:w="1666" w:type="dxa"/>
          </w:tcPr>
          <w:p w:rsidR="00031A2A" w:rsidRPr="0049600A" w:rsidRDefault="008F6A7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лан проведения мероприятий по презентации разработанных рабочих программ воспитания, презентации,</w:t>
            </w:r>
          </w:p>
          <w:p w:rsidR="001141B9" w:rsidRPr="0049600A" w:rsidRDefault="001141B9" w:rsidP="008F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, рекомендации, пресс-релизы на сайтах </w:t>
            </w:r>
            <w:r w:rsidR="008F6A7A">
              <w:rPr>
                <w:rFonts w:ascii="Times New Roman" w:hAnsi="Times New Roman" w:cs="Times New Roman"/>
                <w:sz w:val="24"/>
                <w:szCs w:val="24"/>
              </w:rPr>
              <w:t>УО и ОУ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41B9" w:rsidRPr="0049600A" w:rsidTr="002E390F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сессия для оценки </w:t>
            </w:r>
            <w:proofErr w:type="gram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образовательными организациями работы по написанию рабочей программы воспитания и календарного плана воспитательной работы</w:t>
            </w:r>
          </w:p>
        </w:tc>
        <w:tc>
          <w:tcPr>
            <w:tcW w:w="2830" w:type="dxa"/>
          </w:tcPr>
          <w:p w:rsidR="001141B9" w:rsidRPr="0049600A" w:rsidRDefault="008F6A7A" w:rsidP="00B8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Л.Ю.</w:t>
            </w:r>
          </w:p>
        </w:tc>
        <w:tc>
          <w:tcPr>
            <w:tcW w:w="1666" w:type="dxa"/>
          </w:tcPr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учших рабочих программ воспитания с целью тиражирования опыта их разработки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банк лучших рабочих программ воспитания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иза и размещение материалов на сайте</w:t>
            </w:r>
          </w:p>
        </w:tc>
      </w:tr>
      <w:tr w:rsidR="001141B9" w:rsidRPr="0049600A" w:rsidTr="00BF48B9">
        <w:tc>
          <w:tcPr>
            <w:tcW w:w="14786" w:type="dxa"/>
            <w:gridSpan w:val="5"/>
          </w:tcPr>
          <w:p w:rsidR="001141B9" w:rsidRPr="0049600A" w:rsidRDefault="001141B9" w:rsidP="004960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управление ходом реализации дорожной карты</w:t>
            </w:r>
          </w:p>
        </w:tc>
      </w:tr>
      <w:tr w:rsidR="00C52750" w:rsidRPr="0049600A" w:rsidTr="002E390F">
        <w:tc>
          <w:tcPr>
            <w:tcW w:w="850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C52750" w:rsidRPr="0049600A" w:rsidRDefault="00C52750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дорожной карты  по организации работ на 2020-2021 годы по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внедрению рабочих программ воспитания в образовательных организациях </w:t>
            </w:r>
          </w:p>
        </w:tc>
        <w:tc>
          <w:tcPr>
            <w:tcW w:w="2830" w:type="dxa"/>
          </w:tcPr>
          <w:p w:rsidR="00C52750" w:rsidRPr="0049600A" w:rsidRDefault="00C52750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рьянова Л.Ю. </w:t>
            </w:r>
          </w:p>
        </w:tc>
        <w:tc>
          <w:tcPr>
            <w:tcW w:w="1666" w:type="dxa"/>
          </w:tcPr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C52750" w:rsidRPr="0049600A" w:rsidRDefault="00C52750" w:rsidP="00BF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ы статистические и аналитические материалы по итогам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унктов дорожной карты</w:t>
            </w:r>
          </w:p>
        </w:tc>
      </w:tr>
      <w:tr w:rsidR="00C52750" w:rsidRPr="0049600A" w:rsidTr="002E390F">
        <w:tc>
          <w:tcPr>
            <w:tcW w:w="850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16" w:type="dxa"/>
          </w:tcPr>
          <w:p w:rsidR="00C52750" w:rsidRPr="0049600A" w:rsidRDefault="00C52750" w:rsidP="00C5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тверждения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воспитания и включения их в структуру образовательной программы</w:t>
            </w:r>
          </w:p>
        </w:tc>
        <w:tc>
          <w:tcPr>
            <w:tcW w:w="2830" w:type="dxa"/>
          </w:tcPr>
          <w:p w:rsidR="00C52750" w:rsidRPr="0049600A" w:rsidRDefault="00C52750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Л.Ю. </w:t>
            </w:r>
          </w:p>
        </w:tc>
        <w:tc>
          <w:tcPr>
            <w:tcW w:w="1666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июль, сентябрь 2021 г. </w:t>
            </w:r>
          </w:p>
        </w:tc>
        <w:tc>
          <w:tcPr>
            <w:tcW w:w="4424" w:type="dxa"/>
          </w:tcPr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татистические и аналитические материалы по итогам реализации пунктов дорожной карты</w:t>
            </w:r>
          </w:p>
        </w:tc>
      </w:tr>
      <w:tr w:rsidR="00C52750" w:rsidRPr="0049600A" w:rsidTr="002E390F">
        <w:tc>
          <w:tcPr>
            <w:tcW w:w="850" w:type="dxa"/>
          </w:tcPr>
          <w:p w:rsidR="00C52750" w:rsidRPr="0049600A" w:rsidRDefault="00C5275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16" w:type="dxa"/>
          </w:tcPr>
          <w:p w:rsidR="00C52750" w:rsidRPr="0049600A" w:rsidRDefault="00C52750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рабочих программ воспитания в образовательных организациях</w:t>
            </w:r>
          </w:p>
        </w:tc>
        <w:tc>
          <w:tcPr>
            <w:tcW w:w="2830" w:type="dxa"/>
          </w:tcPr>
          <w:p w:rsidR="00C52750" w:rsidRPr="0049600A" w:rsidRDefault="00C52750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чмазова М.Б.</w:t>
            </w:r>
          </w:p>
        </w:tc>
        <w:tc>
          <w:tcPr>
            <w:tcW w:w="1666" w:type="dxa"/>
          </w:tcPr>
          <w:p w:rsidR="00C52750" w:rsidRPr="0049600A" w:rsidRDefault="00C52750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C52750" w:rsidRPr="0049600A" w:rsidRDefault="00C52750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рубрик в печатных и электронных средствах массовой информации.</w:t>
            </w:r>
          </w:p>
          <w:p w:rsidR="00C52750" w:rsidRPr="0049600A" w:rsidRDefault="00C52750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</w:tbl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1830" w:rsidRPr="0049600A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31A2A"/>
    <w:rsid w:val="00073ECF"/>
    <w:rsid w:val="0007441D"/>
    <w:rsid w:val="001141B9"/>
    <w:rsid w:val="00140A99"/>
    <w:rsid w:val="002327C7"/>
    <w:rsid w:val="00251751"/>
    <w:rsid w:val="002E390F"/>
    <w:rsid w:val="00346199"/>
    <w:rsid w:val="0046282C"/>
    <w:rsid w:val="0049600A"/>
    <w:rsid w:val="005D65E2"/>
    <w:rsid w:val="008B72B1"/>
    <w:rsid w:val="008C6A68"/>
    <w:rsid w:val="008F6A7A"/>
    <w:rsid w:val="00A52F6A"/>
    <w:rsid w:val="00AB1830"/>
    <w:rsid w:val="00B824B9"/>
    <w:rsid w:val="00C2339F"/>
    <w:rsid w:val="00C52750"/>
    <w:rsid w:val="00CD187E"/>
    <w:rsid w:val="00D313A3"/>
    <w:rsid w:val="00F74BE4"/>
    <w:rsid w:val="00FB07F4"/>
    <w:rsid w:val="00FF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A231-B7ED-43C7-8A26-9AD1312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uo</cp:lastModifiedBy>
  <cp:revision>4</cp:revision>
  <cp:lastPrinted>2021-01-12T09:53:00Z</cp:lastPrinted>
  <dcterms:created xsi:type="dcterms:W3CDTF">2021-01-12T07:53:00Z</dcterms:created>
  <dcterms:modified xsi:type="dcterms:W3CDTF">2021-01-12T09:54:00Z</dcterms:modified>
</cp:coreProperties>
</file>